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EC11" w14:textId="77777777" w:rsidR="00DC05C7" w:rsidRDefault="00DC05C7" w:rsidP="00DC05C7">
      <w:pPr>
        <w:adjustRightInd/>
        <w:rPr>
          <w:b/>
          <w:bCs/>
        </w:rPr>
      </w:pPr>
      <w:r>
        <w:rPr>
          <w:rFonts w:hint="eastAsia"/>
          <w:b/>
          <w:bCs/>
        </w:rPr>
        <w:t>様式４</w:t>
      </w:r>
    </w:p>
    <w:p w14:paraId="4A573486" w14:textId="77777777" w:rsidR="00DC05C7" w:rsidRDefault="00DC05C7" w:rsidP="00DC05C7">
      <w:pPr>
        <w:adjustRightInd/>
        <w:rPr>
          <w:rFonts w:hAnsi="Times New Roman" w:cs="Times New Roman"/>
          <w:spacing w:val="2"/>
        </w:rPr>
      </w:pPr>
    </w:p>
    <w:p w14:paraId="0E86C52F" w14:textId="77777777" w:rsidR="00DC05C7" w:rsidRDefault="00DC05C7" w:rsidP="00DC05C7">
      <w:pPr>
        <w:adjustRightInd/>
        <w:jc w:val="center"/>
        <w:rPr>
          <w:spacing w:val="2"/>
          <w:w w:val="200"/>
        </w:rPr>
      </w:pPr>
      <w:r>
        <w:rPr>
          <w:rFonts w:hint="eastAsia"/>
          <w:spacing w:val="2"/>
          <w:w w:val="200"/>
        </w:rPr>
        <w:t>研</w:t>
      </w:r>
      <w:r>
        <w:rPr>
          <w:w w:val="200"/>
        </w:rPr>
        <w:t xml:space="preserve"> </w:t>
      </w:r>
      <w:r>
        <w:rPr>
          <w:rFonts w:hint="eastAsia"/>
          <w:spacing w:val="2"/>
          <w:w w:val="200"/>
        </w:rPr>
        <w:t>究</w:t>
      </w:r>
      <w:r>
        <w:rPr>
          <w:w w:val="200"/>
        </w:rPr>
        <w:t xml:space="preserve"> </w:t>
      </w:r>
      <w:r>
        <w:rPr>
          <w:rFonts w:hint="eastAsia"/>
          <w:spacing w:val="2"/>
          <w:w w:val="200"/>
        </w:rPr>
        <w:t>結</w:t>
      </w:r>
      <w:r>
        <w:rPr>
          <w:w w:val="200"/>
        </w:rPr>
        <w:t xml:space="preserve"> </w:t>
      </w:r>
      <w:r>
        <w:rPr>
          <w:rFonts w:hint="eastAsia"/>
          <w:spacing w:val="2"/>
          <w:w w:val="200"/>
        </w:rPr>
        <w:t>果</w:t>
      </w:r>
      <w:r>
        <w:rPr>
          <w:w w:val="200"/>
        </w:rPr>
        <w:t xml:space="preserve"> </w:t>
      </w:r>
      <w:r>
        <w:rPr>
          <w:rFonts w:hint="eastAsia"/>
          <w:spacing w:val="2"/>
          <w:w w:val="200"/>
        </w:rPr>
        <w:t>報</w:t>
      </w:r>
      <w:r>
        <w:rPr>
          <w:w w:val="200"/>
        </w:rPr>
        <w:t xml:space="preserve"> </w:t>
      </w:r>
      <w:r>
        <w:rPr>
          <w:rFonts w:hint="eastAsia"/>
          <w:spacing w:val="2"/>
          <w:w w:val="200"/>
        </w:rPr>
        <w:t>告</w:t>
      </w:r>
      <w:r>
        <w:rPr>
          <w:w w:val="200"/>
        </w:rPr>
        <w:t xml:space="preserve"> </w:t>
      </w:r>
      <w:r>
        <w:rPr>
          <w:rFonts w:hint="eastAsia"/>
          <w:spacing w:val="2"/>
          <w:w w:val="200"/>
        </w:rPr>
        <w:t>書</w:t>
      </w:r>
    </w:p>
    <w:p w14:paraId="63476102" w14:textId="77777777" w:rsidR="00DC05C7" w:rsidRDefault="00DC05C7" w:rsidP="00DC05C7">
      <w:pPr>
        <w:adjustRightInd/>
        <w:jc w:val="center"/>
        <w:rPr>
          <w:rFonts w:hAnsi="Times New Roman" w:cs="Times New Roman"/>
          <w:spacing w:val="2"/>
        </w:rPr>
      </w:pPr>
    </w:p>
    <w:p w14:paraId="446167C3" w14:textId="77777777" w:rsidR="00BC18F5" w:rsidRDefault="00BC18F5" w:rsidP="00BC18F5">
      <w:pPr>
        <w:adjustRightInd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　　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 xml:space="preserve">　令和　　年　　月　　日</w:t>
      </w:r>
    </w:p>
    <w:p w14:paraId="67D67C1A" w14:textId="77777777" w:rsidR="00BC18F5" w:rsidRDefault="00BC18F5" w:rsidP="00BC18F5">
      <w:pPr>
        <w:adjustRightInd/>
        <w:rPr>
          <w:rFonts w:hAnsi="Times New Roman" w:cs="Times New Roman"/>
          <w:spacing w:val="2"/>
        </w:rPr>
      </w:pPr>
    </w:p>
    <w:p w14:paraId="2A63F09A" w14:textId="77777777" w:rsidR="00DC05C7" w:rsidRPr="00DD258D" w:rsidRDefault="00E80E5C" w:rsidP="00DC05C7">
      <w:pPr>
        <w:adjustRightInd/>
        <w:rPr>
          <w:rFonts w:hAnsi="Times New Roman" w:cs="Times New Roman"/>
          <w:color w:val="auto"/>
          <w:spacing w:val="2"/>
        </w:rPr>
      </w:pPr>
      <w:r>
        <w:t xml:space="preserve">  </w:t>
      </w:r>
      <w:r w:rsidR="00DC05C7" w:rsidRPr="00DD258D">
        <w:rPr>
          <w:rFonts w:hint="eastAsia"/>
          <w:color w:val="auto"/>
        </w:rPr>
        <w:t>独立行政法人国立病院機構</w:t>
      </w:r>
    </w:p>
    <w:p w14:paraId="571200C9" w14:textId="77777777" w:rsidR="00E80E5C" w:rsidRDefault="00DC05C7" w:rsidP="00DC05C7">
      <w:pPr>
        <w:adjustRightInd/>
        <w:rPr>
          <w:rFonts w:hAnsi="Times New Roman" w:cs="Times New Roman"/>
          <w:spacing w:val="2"/>
        </w:rPr>
      </w:pPr>
      <w:r w:rsidRPr="00DD258D">
        <w:rPr>
          <w:color w:val="auto"/>
        </w:rPr>
        <w:t xml:space="preserve">    </w:t>
      </w:r>
      <w:r w:rsidRPr="00DD258D">
        <w:rPr>
          <w:rFonts w:hint="eastAsia"/>
          <w:color w:val="auto"/>
        </w:rPr>
        <w:t>東近江総合医療センター　院</w:t>
      </w:r>
      <w:r w:rsidRPr="00DD258D">
        <w:rPr>
          <w:color w:val="auto"/>
        </w:rPr>
        <w:t xml:space="preserve"> </w:t>
      </w:r>
      <w:r w:rsidRPr="00DD258D">
        <w:rPr>
          <w:rFonts w:hint="eastAsia"/>
          <w:color w:val="auto"/>
        </w:rPr>
        <w:t>長</w:t>
      </w:r>
      <w:r w:rsidR="00E80E5C">
        <w:rPr>
          <w:rFonts w:hint="eastAsia"/>
        </w:rPr>
        <w:t xml:space="preserve">　</w:t>
      </w:r>
      <w:r w:rsidR="00E80E5C">
        <w:t xml:space="preserve"> </w:t>
      </w:r>
      <w:r w:rsidR="00E80E5C">
        <w:rPr>
          <w:rFonts w:hint="eastAsia"/>
        </w:rPr>
        <w:t>殿</w:t>
      </w:r>
    </w:p>
    <w:p w14:paraId="68B50BBD" w14:textId="77777777" w:rsidR="00E80E5C" w:rsidRDefault="00E80E5C" w:rsidP="00E80E5C">
      <w:pPr>
        <w:adjustRightInd/>
        <w:rPr>
          <w:rFonts w:hAnsi="Times New Roman" w:cs="Times New Roman"/>
          <w:spacing w:val="2"/>
        </w:rPr>
      </w:pPr>
    </w:p>
    <w:p w14:paraId="04904102" w14:textId="77777777" w:rsidR="00E80E5C" w:rsidRDefault="00E80E5C" w:rsidP="00E80E5C">
      <w:pPr>
        <w:adjustRightInd/>
        <w:rPr>
          <w:rFonts w:hAnsi="Times New Roman" w:cs="Times New Roman"/>
          <w:spacing w:val="2"/>
        </w:rPr>
      </w:pPr>
      <w:r>
        <w:t xml:space="preserve">                    </w:t>
      </w:r>
      <w:r>
        <w:rPr>
          <w:rFonts w:hint="eastAsia"/>
        </w:rPr>
        <w:t xml:space="preserve">　　</w:t>
      </w:r>
      <w:r>
        <w:t xml:space="preserve">                 </w:t>
      </w:r>
      <w:r>
        <w:rPr>
          <w:rFonts w:hint="eastAsia"/>
        </w:rPr>
        <w:t>申請者　職名</w:t>
      </w:r>
    </w:p>
    <w:p w14:paraId="2D1A9A0F" w14:textId="77777777" w:rsidR="00E80E5C" w:rsidRDefault="00E80E5C" w:rsidP="00E80E5C">
      <w:pPr>
        <w:adjustRightInd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                 </w:t>
      </w:r>
      <w:r>
        <w:rPr>
          <w:rFonts w:hint="eastAsia"/>
        </w:rPr>
        <w:t>氏名</w:t>
      </w:r>
      <w:r>
        <w:t xml:space="preserve">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印</w:t>
      </w:r>
    </w:p>
    <w:p w14:paraId="7094EAFE" w14:textId="77777777" w:rsidR="00E80E5C" w:rsidRDefault="00E80E5C" w:rsidP="00E80E5C">
      <w:pPr>
        <w:adjustRightInd/>
        <w:rPr>
          <w:rFonts w:hAnsi="Times New Roman" w:cs="Times New Roman"/>
          <w:spacing w:val="2"/>
        </w:rPr>
      </w:pPr>
    </w:p>
    <w:p w14:paraId="1C07FF4C" w14:textId="77777777" w:rsidR="00E80E5C" w:rsidRDefault="00E80E5C" w:rsidP="00DC05C7">
      <w:pPr>
        <w:adjustRightInd/>
        <w:ind w:leftChars="100" w:left="244" w:firstLineChars="100" w:firstLine="244"/>
        <w:rPr>
          <w:rFonts w:hAnsi="Times New Roman" w:cs="Times New Roman"/>
          <w:spacing w:val="2"/>
        </w:rPr>
      </w:pPr>
      <w:r>
        <w:rPr>
          <w:rFonts w:hint="eastAsia"/>
        </w:rPr>
        <w:t>平成　　年　　月　　日に承認された臨床研究等が終了したので、その結果を下記のとおり報告いたします。</w:t>
      </w:r>
    </w:p>
    <w:p w14:paraId="79D9C52C" w14:textId="77777777" w:rsidR="00E80E5C" w:rsidRDefault="00E80E5C" w:rsidP="00E80E5C">
      <w:pPr>
        <w:adjustRightInd/>
        <w:rPr>
          <w:rFonts w:hAnsi="Times New Roman" w:cs="Times New Roman"/>
          <w:spacing w:val="2"/>
        </w:rPr>
      </w:pPr>
    </w:p>
    <w:p w14:paraId="326E1C86" w14:textId="77777777" w:rsidR="00DC05C7" w:rsidRDefault="00E80E5C" w:rsidP="00DC05C7">
      <w:pPr>
        <w:pStyle w:val="a8"/>
      </w:pPr>
      <w:r>
        <w:rPr>
          <w:rFonts w:hint="eastAsia"/>
        </w:rPr>
        <w:t>記</w:t>
      </w:r>
    </w:p>
    <w:p w14:paraId="45491E1E" w14:textId="77777777" w:rsidR="00DC05C7" w:rsidRPr="00DC05C7" w:rsidRDefault="00DC05C7" w:rsidP="00DC05C7"/>
    <w:p w14:paraId="21152BC8" w14:textId="77777777" w:rsidR="00DC05C7" w:rsidRDefault="00DC05C7" w:rsidP="00DC05C7">
      <w:pPr>
        <w:adjustRightInd/>
        <w:jc w:val="right"/>
      </w:pPr>
      <w:r>
        <w:rPr>
          <w:rFonts w:hint="eastAsia"/>
        </w:rPr>
        <w:t>受付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C05C7" w14:paraId="2C7FCDA7" w14:textId="77777777" w:rsidTr="00DC05C7">
        <w:tc>
          <w:tcPr>
            <w:tcW w:w="10688" w:type="dxa"/>
          </w:tcPr>
          <w:p w14:paraId="443D6B0D" w14:textId="77777777" w:rsidR="00DC05C7" w:rsidRDefault="00DC05C7" w:rsidP="00DC05C7">
            <w:pPr>
              <w:numPr>
                <w:ilvl w:val="0"/>
                <w:numId w:val="3"/>
              </w:numPr>
              <w:adjustRightInd/>
            </w:pPr>
            <w:r>
              <w:rPr>
                <w:rFonts w:hint="eastAsia"/>
              </w:rPr>
              <w:t>課題名</w:t>
            </w:r>
          </w:p>
          <w:p w14:paraId="0340B1EF" w14:textId="77777777" w:rsidR="00DC05C7" w:rsidRDefault="00DC05C7" w:rsidP="00DC05C7">
            <w:pPr>
              <w:adjustRightInd/>
            </w:pPr>
          </w:p>
          <w:p w14:paraId="63F6D9FD" w14:textId="77777777" w:rsidR="00DC05C7" w:rsidRDefault="00DC05C7" w:rsidP="00DC05C7">
            <w:pPr>
              <w:adjustRightInd/>
            </w:pPr>
          </w:p>
          <w:p w14:paraId="1015B9A6" w14:textId="77777777" w:rsidR="00DC05C7" w:rsidRDefault="00DC05C7" w:rsidP="00DC05C7">
            <w:pPr>
              <w:adjustRightInd/>
            </w:pPr>
          </w:p>
        </w:tc>
      </w:tr>
      <w:tr w:rsidR="00DC05C7" w14:paraId="0902B315" w14:textId="77777777" w:rsidTr="00DC05C7">
        <w:tc>
          <w:tcPr>
            <w:tcW w:w="10688" w:type="dxa"/>
          </w:tcPr>
          <w:p w14:paraId="3E0149EC" w14:textId="77777777" w:rsidR="00DC05C7" w:rsidRDefault="00DC05C7" w:rsidP="00DC05C7">
            <w:pPr>
              <w:adjustRightInd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．実施責任者</w:t>
            </w:r>
          </w:p>
          <w:p w14:paraId="527DBCCC" w14:textId="77777777" w:rsidR="00DC05C7" w:rsidRDefault="00DC05C7" w:rsidP="00DC05C7">
            <w:pPr>
              <w:adjustRightInd/>
            </w:pPr>
            <w:r>
              <w:t xml:space="preserve">         </w:t>
            </w:r>
            <w:r>
              <w:rPr>
                <w:rFonts w:hint="eastAsia"/>
              </w:rPr>
              <w:t>所属　　　　　　　職名　　　　　　氏名</w:t>
            </w:r>
          </w:p>
          <w:p w14:paraId="3CC0C4B0" w14:textId="77777777" w:rsidR="00DC05C7" w:rsidRDefault="00DC05C7" w:rsidP="00DC05C7">
            <w:pPr>
              <w:adjustRightInd/>
              <w:rPr>
                <w:rFonts w:hAnsi="Times New Roman" w:cs="Times New Roman"/>
                <w:spacing w:val="2"/>
              </w:rPr>
            </w:pPr>
          </w:p>
          <w:p w14:paraId="4A4660F7" w14:textId="77777777" w:rsidR="00DC05C7" w:rsidRPr="00DC05C7" w:rsidRDefault="00DC05C7" w:rsidP="00DC05C7">
            <w:pPr>
              <w:adjustRightInd/>
              <w:rPr>
                <w:rFonts w:hAnsi="Times New Roman" w:cs="Times New Roman"/>
                <w:spacing w:val="2"/>
              </w:rPr>
            </w:pPr>
          </w:p>
        </w:tc>
      </w:tr>
      <w:tr w:rsidR="00DC05C7" w14:paraId="0B6C1658" w14:textId="77777777" w:rsidTr="00DC05C7">
        <w:tc>
          <w:tcPr>
            <w:tcW w:w="10688" w:type="dxa"/>
          </w:tcPr>
          <w:p w14:paraId="479CEDD1" w14:textId="77777777" w:rsidR="00DC05C7" w:rsidRDefault="00DC05C7" w:rsidP="00DC05C7">
            <w:pPr>
              <w:adjustRightInd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．共同担当者</w:t>
            </w:r>
          </w:p>
          <w:p w14:paraId="6A5C45D0" w14:textId="77777777" w:rsidR="00DC05C7" w:rsidRDefault="00DC05C7" w:rsidP="00DC05C7">
            <w:pPr>
              <w:adjustRightInd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  <w:r>
              <w:rPr>
                <w:rFonts w:hint="eastAsia"/>
              </w:rPr>
              <w:t>所属　　　　　　　職名　　　　　　氏名</w:t>
            </w:r>
          </w:p>
          <w:p w14:paraId="70EF2310" w14:textId="77777777" w:rsidR="00DC05C7" w:rsidRDefault="00DC05C7" w:rsidP="00DC05C7"/>
          <w:p w14:paraId="2121093C" w14:textId="77777777" w:rsidR="00DC05C7" w:rsidRPr="00DC05C7" w:rsidRDefault="00DC05C7" w:rsidP="00DC05C7"/>
        </w:tc>
      </w:tr>
      <w:tr w:rsidR="00DC05C7" w14:paraId="27608056" w14:textId="77777777" w:rsidTr="00DC05C7">
        <w:tc>
          <w:tcPr>
            <w:tcW w:w="10688" w:type="dxa"/>
          </w:tcPr>
          <w:p w14:paraId="4CA1F5C0" w14:textId="77777777" w:rsidR="00DC05C7" w:rsidRDefault="00DC05C7" w:rsidP="00DC05C7">
            <w:pPr>
              <w:adjustRightInd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．臨床研究等の結果</w:t>
            </w:r>
          </w:p>
          <w:p w14:paraId="7C5DA109" w14:textId="77777777" w:rsidR="00DC05C7" w:rsidRDefault="00DC05C7" w:rsidP="00DC05C7"/>
          <w:p w14:paraId="2EF7D1C1" w14:textId="77777777" w:rsidR="00DC05C7" w:rsidRDefault="00DC05C7" w:rsidP="00DC05C7"/>
          <w:p w14:paraId="743699C6" w14:textId="77777777" w:rsidR="00DC05C7" w:rsidRDefault="00DC05C7" w:rsidP="00DC05C7"/>
          <w:p w14:paraId="6DB637C3" w14:textId="77777777" w:rsidR="00DC05C7" w:rsidRDefault="00DC05C7" w:rsidP="00DC05C7"/>
          <w:p w14:paraId="02863758" w14:textId="77777777" w:rsidR="00DC05C7" w:rsidRDefault="00DC05C7" w:rsidP="00DC05C7"/>
          <w:p w14:paraId="7205D60D" w14:textId="77777777" w:rsidR="00DC05C7" w:rsidRDefault="00DC05C7" w:rsidP="00DC05C7"/>
          <w:p w14:paraId="64F19B92" w14:textId="77777777" w:rsidR="00DC05C7" w:rsidRDefault="00DC05C7" w:rsidP="00DC05C7"/>
          <w:p w14:paraId="23EA21B5" w14:textId="77777777" w:rsidR="00DC05C7" w:rsidRDefault="00DC05C7" w:rsidP="00DC05C7"/>
          <w:p w14:paraId="681BE548" w14:textId="77777777" w:rsidR="00DC05C7" w:rsidRDefault="00DC05C7" w:rsidP="00DC05C7"/>
          <w:p w14:paraId="1137F4C5" w14:textId="77777777" w:rsidR="00DC05C7" w:rsidRDefault="00DC05C7" w:rsidP="00DC05C7"/>
          <w:p w14:paraId="2AB5D57A" w14:textId="77777777" w:rsidR="00DC05C7" w:rsidRDefault="00DC05C7" w:rsidP="00DC05C7"/>
          <w:p w14:paraId="1CCB6DBB" w14:textId="77777777" w:rsidR="00DC05C7" w:rsidRDefault="00DC05C7" w:rsidP="00DC05C7"/>
          <w:p w14:paraId="433D728E" w14:textId="77777777" w:rsidR="00DC05C7" w:rsidRDefault="00DC05C7" w:rsidP="00DC05C7"/>
        </w:tc>
      </w:tr>
    </w:tbl>
    <w:p w14:paraId="3C283969" w14:textId="77777777" w:rsidR="00E80E5C" w:rsidRPr="00E80E5C" w:rsidRDefault="00E80E5C" w:rsidP="00DC05C7">
      <w:pPr>
        <w:adjustRightInd/>
        <w:rPr>
          <w:rFonts w:hAnsi="Times New Roman" w:cs="Times New Roman"/>
          <w:spacing w:val="2"/>
        </w:rPr>
      </w:pPr>
    </w:p>
    <w:sectPr w:rsidR="00E80E5C" w:rsidRPr="00E80E5C" w:rsidSect="00DC05C7">
      <w:type w:val="continuous"/>
      <w:pgSz w:w="11906" w:h="16838"/>
      <w:pgMar w:top="1020" w:right="566" w:bottom="510" w:left="850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8626" w14:textId="77777777" w:rsidR="005163D1" w:rsidRDefault="005163D1">
      <w:r>
        <w:separator/>
      </w:r>
    </w:p>
  </w:endnote>
  <w:endnote w:type="continuationSeparator" w:id="0">
    <w:p w14:paraId="74FC2E32" w14:textId="77777777" w:rsidR="005163D1" w:rsidRDefault="0051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7996" w14:textId="77777777" w:rsidR="005163D1" w:rsidRDefault="005163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DE2E64" w14:textId="77777777" w:rsidR="005163D1" w:rsidRDefault="0051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37FF"/>
    <w:multiLevelType w:val="hybridMultilevel"/>
    <w:tmpl w:val="760C4F8E"/>
    <w:lvl w:ilvl="0" w:tplc="A6F6CF20">
      <w:start w:val="4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063552"/>
    <w:multiLevelType w:val="hybridMultilevel"/>
    <w:tmpl w:val="5B24F7DE"/>
    <w:lvl w:ilvl="0" w:tplc="FFEC8C6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D8082C"/>
    <w:multiLevelType w:val="hybridMultilevel"/>
    <w:tmpl w:val="9D181432"/>
    <w:lvl w:ilvl="0" w:tplc="B7ACB3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68040272">
    <w:abstractNumId w:val="2"/>
  </w:num>
  <w:num w:numId="2" w16cid:durableId="1045372809">
    <w:abstractNumId w:val="0"/>
  </w:num>
  <w:num w:numId="3" w16cid:durableId="10146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76"/>
  <w:drawingGridHorizontalSpacing w:val="8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0"/>
    <w:rsid w:val="0007527B"/>
    <w:rsid w:val="001575AC"/>
    <w:rsid w:val="0017646C"/>
    <w:rsid w:val="001A6520"/>
    <w:rsid w:val="001A6EFB"/>
    <w:rsid w:val="00214A99"/>
    <w:rsid w:val="00222698"/>
    <w:rsid w:val="002473A0"/>
    <w:rsid w:val="002A565A"/>
    <w:rsid w:val="003169DD"/>
    <w:rsid w:val="003522E9"/>
    <w:rsid w:val="0045382C"/>
    <w:rsid w:val="004951B0"/>
    <w:rsid w:val="005163D1"/>
    <w:rsid w:val="005254C1"/>
    <w:rsid w:val="005520EC"/>
    <w:rsid w:val="005B5196"/>
    <w:rsid w:val="00646EE3"/>
    <w:rsid w:val="00696940"/>
    <w:rsid w:val="00740B1B"/>
    <w:rsid w:val="00741030"/>
    <w:rsid w:val="0076232C"/>
    <w:rsid w:val="007D5760"/>
    <w:rsid w:val="0086086A"/>
    <w:rsid w:val="0086445F"/>
    <w:rsid w:val="008E16B8"/>
    <w:rsid w:val="00926F3A"/>
    <w:rsid w:val="00933577"/>
    <w:rsid w:val="009D3EDA"/>
    <w:rsid w:val="00A82892"/>
    <w:rsid w:val="00AA673E"/>
    <w:rsid w:val="00AE1697"/>
    <w:rsid w:val="00B106E4"/>
    <w:rsid w:val="00BC18F5"/>
    <w:rsid w:val="00BC48A1"/>
    <w:rsid w:val="00BD76C4"/>
    <w:rsid w:val="00C14E2A"/>
    <w:rsid w:val="00C23428"/>
    <w:rsid w:val="00C562E8"/>
    <w:rsid w:val="00CA3D6B"/>
    <w:rsid w:val="00D01F2E"/>
    <w:rsid w:val="00D15AC8"/>
    <w:rsid w:val="00DC05C7"/>
    <w:rsid w:val="00DD258D"/>
    <w:rsid w:val="00E80E5C"/>
    <w:rsid w:val="00F156E5"/>
    <w:rsid w:val="00F17EC4"/>
    <w:rsid w:val="00FB0058"/>
    <w:rsid w:val="00FB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415D7"/>
  <w14:defaultImageDpi w14:val="0"/>
  <w15:docId w15:val="{DD91D4EC-C44F-492C-91E9-E7E41C1C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4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8A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C4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8A1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BC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C05C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DC05C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DC05C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DC05C7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9FB1-848F-4116-A964-A8CABB7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ou</dc:creator>
  <cp:keywords/>
  <dc:description/>
  <cp:lastModifiedBy>竹下　浩二／Takeshita,Kouji</cp:lastModifiedBy>
  <cp:revision>2</cp:revision>
  <cp:lastPrinted>2019-07-04T03:37:00Z</cp:lastPrinted>
  <dcterms:created xsi:type="dcterms:W3CDTF">2023-03-23T06:52:00Z</dcterms:created>
  <dcterms:modified xsi:type="dcterms:W3CDTF">2023-03-23T06:52:00Z</dcterms:modified>
</cp:coreProperties>
</file>